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727CE6CB" w:rsidR="003E0041" w:rsidRDefault="000F70EF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7</w:t>
      </w:r>
      <w:r w:rsidR="00716027">
        <w:rPr>
          <w:rStyle w:val="a3"/>
          <w:b w:val="0"/>
          <w:sz w:val="28"/>
          <w:szCs w:val="28"/>
        </w:rPr>
        <w:t xml:space="preserve"> січня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675231CB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3B765924" w14:textId="5FEA9E1E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3E0041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3E0041" w:rsidRPr="00FD4FE3">
        <w:rPr>
          <w:bCs/>
          <w:sz w:val="28"/>
          <w:szCs w:val="28"/>
        </w:rPr>
        <w:t xml:space="preserve">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32918CC4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0F70EF">
        <w:rPr>
          <w:sz w:val="28"/>
          <w:szCs w:val="28"/>
        </w:rPr>
        <w:t>, рішення виконавчого комітету від 20.01.2026 № 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4CA7A24B" w14:textId="42AC1011" w:rsidR="000F70EF" w:rsidRDefault="00FD4FE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0F70EF" w:rsidRPr="000F70EF">
        <w:rPr>
          <w:color w:val="FFFFFF" w:themeColor="background1"/>
          <w:sz w:val="28"/>
          <w:szCs w:val="28"/>
        </w:rPr>
        <w:t>1</w:t>
      </w:r>
      <w:r w:rsidR="000F70EF" w:rsidRPr="000415F3">
        <w:rPr>
          <w:sz w:val="28"/>
          <w:szCs w:val="28"/>
        </w:rPr>
        <w:t>Затвердити Па</w:t>
      </w:r>
      <w:r w:rsidR="000F70EF">
        <w:rPr>
          <w:sz w:val="28"/>
          <w:szCs w:val="28"/>
        </w:rPr>
        <w:t>спорт бюджетної програми на 2025</w:t>
      </w:r>
      <w:r w:rsidR="000F70EF" w:rsidRPr="000415F3">
        <w:rPr>
          <w:sz w:val="28"/>
          <w:szCs w:val="28"/>
        </w:rPr>
        <w:t xml:space="preserve"> рік Новгород-Сіверській міській раді Чернігівської області за кодом програмної класифікації видатків та кредитування місцевих бюджетів (КПКВК МБ) 01131</w:t>
      </w:r>
      <w:r w:rsidR="000F70EF">
        <w:rPr>
          <w:sz w:val="28"/>
          <w:szCs w:val="28"/>
        </w:rPr>
        <w:t>93</w:t>
      </w:r>
      <w:r w:rsidR="000F70EF" w:rsidRPr="000415F3">
        <w:rPr>
          <w:sz w:val="28"/>
          <w:szCs w:val="28"/>
        </w:rPr>
        <w:t xml:space="preserve"> «</w:t>
      </w:r>
      <w:r w:rsidR="000F70EF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0F70EF" w:rsidRPr="000415F3">
        <w:rPr>
          <w:sz w:val="28"/>
          <w:szCs w:val="28"/>
        </w:rPr>
        <w:t>», що додається.</w:t>
      </w:r>
    </w:p>
    <w:p w14:paraId="48F99059" w14:textId="288D37EF" w:rsidR="005071F3" w:rsidRPr="000415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5C49E24C" w:rsidR="00FD4FE3" w:rsidRPr="000415F3" w:rsidRDefault="000F70EF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431CE713" w14:textId="2B45567D" w:rsidR="00A572F2" w:rsidRPr="00446360" w:rsidRDefault="00410553" w:rsidP="0044636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sectPr w:rsidR="00A572F2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FEEF" w14:textId="77777777" w:rsidR="00E90BB2" w:rsidRDefault="00E90BB2" w:rsidP="00746D5B">
      <w:r>
        <w:separator/>
      </w:r>
    </w:p>
  </w:endnote>
  <w:endnote w:type="continuationSeparator" w:id="0">
    <w:p w14:paraId="465BB34C" w14:textId="77777777" w:rsidR="00E90BB2" w:rsidRDefault="00E90BB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5CA7" w14:textId="77777777" w:rsidR="00A04068" w:rsidRDefault="00A040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7605" w14:textId="77777777" w:rsidR="00A04068" w:rsidRDefault="00A0406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23EB" w14:textId="77777777" w:rsidR="00A04068" w:rsidRDefault="00A040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1C28" w14:textId="77777777" w:rsidR="00E90BB2" w:rsidRDefault="00E90BB2" w:rsidP="00746D5B">
      <w:r>
        <w:separator/>
      </w:r>
    </w:p>
  </w:footnote>
  <w:footnote w:type="continuationSeparator" w:id="0">
    <w:p w14:paraId="52EA1EB1" w14:textId="77777777" w:rsidR="00E90BB2" w:rsidRDefault="00E90BB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BC7E" w14:textId="77777777" w:rsidR="00A04068" w:rsidRDefault="00A040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7A29" w14:textId="77777777" w:rsidR="00A04068" w:rsidRDefault="00A0406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150956DA" w:rsidR="00B039FB" w:rsidRDefault="00A04068" w:rsidP="00A04068">
    <w:pPr>
      <w:pStyle w:val="a7"/>
      <w:jc w:val="center"/>
    </w:pPr>
    <w:r w:rsidRPr="006B1E2F">
      <w:rPr>
        <w:noProof/>
        <w:lang w:eastAsia="uk-UA"/>
      </w:rPr>
      <w:drawing>
        <wp:inline distT="0" distB="0" distL="0" distR="0" wp14:anchorId="0B8CDA6C" wp14:editId="707CAE5B">
          <wp:extent cx="434340" cy="624840"/>
          <wp:effectExtent l="0" t="0" r="0" b="0"/>
          <wp:docPr id="160896834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6460565">
    <w:abstractNumId w:val="0"/>
  </w:num>
  <w:num w:numId="2" w16cid:durableId="2004233796">
    <w:abstractNumId w:val="2"/>
  </w:num>
  <w:num w:numId="3" w16cid:durableId="111779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4772"/>
    <w:rsid w:val="006224AA"/>
    <w:rsid w:val="00665DC8"/>
    <w:rsid w:val="00691130"/>
    <w:rsid w:val="006A293E"/>
    <w:rsid w:val="006B0DBB"/>
    <w:rsid w:val="006C1EDB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E7E56"/>
    <w:rsid w:val="007F178C"/>
    <w:rsid w:val="008022D6"/>
    <w:rsid w:val="00814286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04068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0BB2"/>
    <w:rsid w:val="00E95E5A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082D-3A25-4EC4-BABD-D841D9E0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1</cp:revision>
  <cp:lastPrinted>2026-01-27T08:42:00Z</cp:lastPrinted>
  <dcterms:created xsi:type="dcterms:W3CDTF">2024-01-08T13:15:00Z</dcterms:created>
  <dcterms:modified xsi:type="dcterms:W3CDTF">2026-02-25T09:29:00Z</dcterms:modified>
</cp:coreProperties>
</file>